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3E" w:rsidRDefault="00181F3E" w:rsidP="00181F3E">
      <w:pPr>
        <w:jc w:val="both"/>
        <w:rPr>
          <w:rFonts w:ascii="Helvetica" w:hAnsi="Helvetica" w:cs="Helvetica"/>
          <w:sz w:val="51"/>
          <w:szCs w:val="51"/>
          <w:shd w:val="clear" w:color="auto" w:fill="FFFFFF"/>
        </w:rPr>
      </w:pPr>
      <w:r>
        <w:rPr>
          <w:rFonts w:ascii="Helvetica" w:hAnsi="Helvetica" w:cs="Helvetica"/>
          <w:sz w:val="51"/>
          <w:szCs w:val="51"/>
          <w:shd w:val="clear" w:color="auto" w:fill="FFFFFF"/>
        </w:rPr>
        <w:t>I Hackathon sobre Tecnologías del Lenguaje en 4YFN</w:t>
      </w:r>
    </w:p>
    <w:p w:rsidR="00181F3E" w:rsidRDefault="00181F3E" w:rsidP="00181F3E">
      <w:pPr>
        <w:jc w:val="both"/>
      </w:pPr>
    </w:p>
    <w:p w:rsidR="00181F3E" w:rsidRPr="00181F3E" w:rsidRDefault="00181F3E" w:rsidP="00181F3E">
      <w:pPr>
        <w:jc w:val="both"/>
        <w:rPr>
          <w:rFonts w:ascii="Helvetica" w:hAnsi="Helvetica" w:cs="Helvetica"/>
          <w:sz w:val="36"/>
          <w:szCs w:val="51"/>
          <w:u w:val="single"/>
          <w:shd w:val="clear" w:color="auto" w:fill="FFFFFF"/>
        </w:rPr>
      </w:pPr>
      <w:r w:rsidRPr="00181F3E">
        <w:rPr>
          <w:rFonts w:ascii="Helvetica" w:hAnsi="Helvetica" w:cs="Helvetica"/>
          <w:sz w:val="36"/>
          <w:szCs w:val="51"/>
          <w:u w:val="single"/>
          <w:shd w:val="clear" w:color="auto" w:fill="FFFFFF"/>
        </w:rPr>
        <w:t>CHATBOT - Ofertas de empleo IT</w:t>
      </w:r>
    </w:p>
    <w:p w:rsidR="00181F3E" w:rsidRDefault="00181F3E" w:rsidP="001B3EC0">
      <w:pPr>
        <w:jc w:val="both"/>
      </w:pPr>
      <w:r>
        <w:t xml:space="preserve"> </w:t>
      </w:r>
    </w:p>
    <w:p w:rsidR="00181F3E" w:rsidRDefault="00181F3E" w:rsidP="001B3EC0">
      <w:pPr>
        <w:jc w:val="both"/>
      </w:pPr>
      <w:r>
        <w:t>El objetivo de este prototipo es facilitar la búsqueda de ofertas de empleo en fuentes de datos estructuradas y no estructuradas mediante su categorización y la consulta en lenguaje natural.</w:t>
      </w:r>
    </w:p>
    <w:p w:rsidR="00181F3E" w:rsidRDefault="00181F3E" w:rsidP="001B3EC0">
      <w:pPr>
        <w:jc w:val="both"/>
      </w:pPr>
      <w:r>
        <w:t xml:space="preserve">El sistema integra un módulo </w:t>
      </w:r>
      <w:r w:rsidR="0041375E">
        <w:t xml:space="preserve">de PLN </w:t>
      </w:r>
      <w:r>
        <w:t>que, a partir de la descripción en lenguaje natural de una oferta, detecta las entidades presentes en la oferta: titulación, lenguajes de programación, idiomas, sistem</w:t>
      </w:r>
      <w:r w:rsidR="0041375E">
        <w:t>as operativos, bases de datos, al que hemos añadido una interfaz tipo chatbot que permite el reconocimiento y la</w:t>
      </w:r>
      <w:r w:rsidR="001B5900">
        <w:t>s</w:t>
      </w:r>
      <w:r w:rsidR="0041375E">
        <w:t xml:space="preserve"> búsquedas de las consultas utilizando lenguaje natural.</w:t>
      </w:r>
    </w:p>
    <w:p w:rsidR="00181F3E" w:rsidRDefault="0041375E" w:rsidP="001B3EC0">
      <w:pPr>
        <w:jc w:val="both"/>
      </w:pPr>
      <w:r>
        <w:t>EL módulo PLN, a part</w:t>
      </w:r>
      <w:r w:rsidR="00181F3E">
        <w:t>ir del total de ofertas detecta los principales topics de las ofertas y las clasifica en segmentos comunes. Con los resultados se define una ontología que estructura toda la información de las ofertas de empleo y los integra con un buscador semántico para realizar consultas en lenguaje natural sobre las ofertas categorizadas.</w:t>
      </w:r>
    </w:p>
    <w:p w:rsidR="00181F3E" w:rsidRDefault="00181F3E" w:rsidP="001B3EC0">
      <w:pPr>
        <w:jc w:val="both"/>
      </w:pPr>
      <w:r>
        <w:t>Este prototipo muestra la capacidad del algoritmo de recoger la variabilidad en la expresión (por ejemplo fuera de, no sean) con otra entidad (por ejemplo Madrid</w:t>
      </w:r>
      <w:r w:rsidR="0041375E">
        <w:t>, Java</w:t>
      </w:r>
      <w:r>
        <w:t>)</w:t>
      </w:r>
      <w:r w:rsidR="0041375E">
        <w:t>. Algunas muestras más complejas de funcionamiento son las combinaciones completas en dos lenguajes para la búsqueda de idiomas por ejemplo: fluent</w:t>
      </w:r>
      <w:r w:rsidR="001B5900">
        <w:t xml:space="preserve"> in English, nivel alto de inglé</w:t>
      </w:r>
      <w:r w:rsidR="0041375E">
        <w:t xml:space="preserve">s, buen </w:t>
      </w:r>
      <w:r w:rsidR="001B5900">
        <w:t>nivel de inglé</w:t>
      </w:r>
      <w:r w:rsidR="0041375E">
        <w:t>s, en todos casos dando resultados homogéneos.</w:t>
      </w:r>
    </w:p>
    <w:p w:rsidR="00181F3E" w:rsidRDefault="00181F3E" w:rsidP="001B3EC0">
      <w:pPr>
        <w:jc w:val="both"/>
      </w:pPr>
      <w:r>
        <w:t>Algunos ejemplos de las búsquedas que permite el sistema son: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>qué ofertas hay fuera de madrid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que no sean en </w:t>
      </w:r>
      <w:r w:rsidR="001B3EC0">
        <w:t>Madrid</w:t>
      </w:r>
    </w:p>
    <w:p w:rsidR="0033185E" w:rsidRDefault="0033185E" w:rsidP="0033185E">
      <w:pPr>
        <w:pStyle w:val="Prrafodelista"/>
        <w:numPr>
          <w:ilvl w:val="0"/>
          <w:numId w:val="1"/>
        </w:numPr>
        <w:jc w:val="both"/>
      </w:pPr>
      <w:r w:rsidRPr="0033185E">
        <w:t>para fluent in english</w:t>
      </w:r>
    </w:p>
    <w:p w:rsidR="00480F67" w:rsidRPr="0033185E" w:rsidRDefault="00480F67" w:rsidP="0033185E">
      <w:pPr>
        <w:pStyle w:val="Prrafodelista"/>
        <w:numPr>
          <w:ilvl w:val="0"/>
          <w:numId w:val="1"/>
        </w:numPr>
        <w:jc w:val="both"/>
      </w:pPr>
      <w:r>
        <w:t>nivel alto de inglés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fuera de madrid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qué ofertas hay que no sean en barcelona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que no pidan java muestrame oferta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hay ofertas que pidan conocimientos de sql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tienes ofertas sin nivel alto de inglé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una oferta para gijón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muestra alguna oferta sin java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que pidan francés dime qué ofertas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con mis conocimientos de sap qué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o que pidan oracle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busca algo de python por favor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 podrías ver si hay algo que pidan cs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una que no sea en madrid</w:t>
      </w:r>
    </w:p>
    <w:p w:rsidR="00181F3E" w:rsidRDefault="00181F3E" w:rsidP="001B3EC0">
      <w:pPr>
        <w:jc w:val="both"/>
      </w:pPr>
      <w:r>
        <w:t>INTERFAZ GRÁFICA</w:t>
      </w:r>
    </w:p>
    <w:p w:rsidR="00A050E0" w:rsidRDefault="00181F3E" w:rsidP="001B3EC0">
      <w:pPr>
        <w:jc w:val="both"/>
      </w:pPr>
      <w:r>
        <w:t>Para realizar las búsquedas el sistema proporciona una interfaz gráfica</w:t>
      </w:r>
      <w:bookmarkStart w:id="0" w:name="_GoBack"/>
      <w:bookmarkEnd w:id="0"/>
      <w:r w:rsidR="00A050E0">
        <w:t xml:space="preserve"> desarrollada con tecnologías open source</w:t>
      </w:r>
      <w:r w:rsidR="008B512C">
        <w:t>, que dotan al prototipo de una funcionalidad ágil y dinámica</w:t>
      </w:r>
      <w:r>
        <w:t xml:space="preserve">. </w:t>
      </w:r>
    </w:p>
    <w:p w:rsidR="00A050E0" w:rsidRPr="00A050E0" w:rsidRDefault="00CB632B" w:rsidP="001C194A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2EBB3121" wp14:editId="21DE3CB8">
            <wp:extent cx="2495550" cy="2887932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12236" r="36500" b="30036"/>
                    <a:stretch/>
                  </pic:blipFill>
                  <pic:spPr bwMode="auto">
                    <a:xfrm>
                      <a:off x="0" y="0"/>
                      <a:ext cx="2503413" cy="289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F3E" w:rsidRDefault="00181F3E" w:rsidP="001B3EC0">
      <w:pPr>
        <w:jc w:val="both"/>
      </w:pPr>
      <w:r>
        <w:t>Para obtener resultados el usuario deberá pulsar sobre el micrófono situado debajo del avatar</w:t>
      </w:r>
      <w:r w:rsidR="001B3EC0">
        <w:t xml:space="preserve"> y preguntar al sistema por las ofertas buscadas</w:t>
      </w:r>
      <w:r w:rsidR="008B512C">
        <w:t xml:space="preserve"> en función de los parámetros deseados</w:t>
      </w:r>
      <w:r>
        <w:t>.</w:t>
      </w:r>
    </w:p>
    <w:p w:rsidR="00181F3E" w:rsidRDefault="00181F3E" w:rsidP="00181F3E">
      <w:pPr>
        <w:jc w:val="center"/>
      </w:pPr>
      <w:r>
        <w:rPr>
          <w:noProof/>
          <w:lang w:eastAsia="es-ES"/>
        </w:rPr>
        <w:drawing>
          <wp:inline distT="0" distB="0" distL="0" distR="0" wp14:anchorId="50E019C1" wp14:editId="06DF2BD4">
            <wp:extent cx="12763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72" t="35139" r="67191" b="20310"/>
                    <a:stretch/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2C" w:rsidRDefault="001B3EC0" w:rsidP="008B512C">
      <w:pPr>
        <w:jc w:val="both"/>
      </w:pPr>
      <w:r>
        <w:t>El sistema contiene un reconocedor de voz que permite procesar</w:t>
      </w:r>
      <w:r w:rsidR="008B512C">
        <w:t xml:space="preserve"> </w:t>
      </w:r>
      <w:r>
        <w:t>la</w:t>
      </w:r>
      <w:r w:rsidR="008B512C">
        <w:t xml:space="preserve"> misma</w:t>
      </w:r>
      <w:r>
        <w:t xml:space="preserve"> y convertirla a texto </w:t>
      </w:r>
      <w:r w:rsidR="008B512C">
        <w:t>para su formateo siendo</w:t>
      </w:r>
      <w:r>
        <w:t xml:space="preserve"> la entrada al sistema analítico.</w:t>
      </w:r>
      <w:r w:rsidR="008B512C">
        <w:t xml:space="preserve"> Dado que se trata de un piloto</w:t>
      </w:r>
      <w:r w:rsidR="00480F67">
        <w:t>,</w:t>
      </w:r>
      <w:r w:rsidR="008B512C">
        <w:t xml:space="preserve"> el sistema de reconocimiento de voz </w:t>
      </w:r>
      <w:r w:rsidR="00480F67">
        <w:t>tiene</w:t>
      </w:r>
      <w:r w:rsidR="008B512C">
        <w:t xml:space="preserve"> un tiempo </w:t>
      </w:r>
      <w:r w:rsidR="0041375E">
        <w:t xml:space="preserve">aproximado </w:t>
      </w:r>
      <w:r w:rsidR="008B512C">
        <w:t xml:space="preserve">de </w:t>
      </w:r>
      <w:r w:rsidR="0041375E">
        <w:t>respuesta</w:t>
      </w:r>
      <w:r w:rsidR="008B512C">
        <w:t xml:space="preserve"> de </w:t>
      </w:r>
      <w:r w:rsidR="00480F67">
        <w:t xml:space="preserve">unos </w:t>
      </w:r>
      <w:r w:rsidR="008B512C">
        <w:t>2 segundos.</w:t>
      </w:r>
    </w:p>
    <w:p w:rsidR="00181F3E" w:rsidRDefault="001B3EC0" w:rsidP="001B3EC0">
      <w:pPr>
        <w:jc w:val="both"/>
      </w:pPr>
      <w:r>
        <w:t xml:space="preserve">Una vez el sistema procesa la información </w:t>
      </w:r>
      <w:r w:rsidR="00181F3E">
        <w:t>y ha obtenido los datos de respuesta, se listarán los resultados en una tabla</w:t>
      </w:r>
      <w:r>
        <w:t>,</w:t>
      </w:r>
      <w:r w:rsidR="00181F3E">
        <w:t xml:space="preserve"> además de reproducir mediante voz las primeras coincidencias encontradas</w:t>
      </w:r>
      <w:r>
        <w:t>.</w:t>
      </w:r>
      <w:r w:rsidR="008B512C">
        <w:t xml:space="preserve"> Ad</w:t>
      </w:r>
      <w:r w:rsidR="00480F67">
        <w:t>icionalmente</w:t>
      </w:r>
      <w:r w:rsidR="008B512C">
        <w:t xml:space="preserve"> es posible acceder al detalle de la oferta en la fuente de origen mediante la pulsación sobre el título de la oferta. </w:t>
      </w:r>
    </w:p>
    <w:p w:rsidR="008B512C" w:rsidRDefault="00CB632B" w:rsidP="00CB632B">
      <w:pPr>
        <w:jc w:val="center"/>
        <w:rPr>
          <w:color w:val="FF0000"/>
        </w:rPr>
      </w:pPr>
      <w:r>
        <w:rPr>
          <w:noProof/>
          <w:lang w:eastAsia="es-ES"/>
        </w:rPr>
        <w:lastRenderedPageBreak/>
        <w:drawing>
          <wp:inline distT="0" distB="0" distL="0" distR="0" wp14:anchorId="5F29EE05" wp14:editId="28A6CD28">
            <wp:extent cx="3219450" cy="44420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06" t="14746" r="36325" b="16859"/>
                    <a:stretch/>
                  </pic:blipFill>
                  <pic:spPr bwMode="auto">
                    <a:xfrm>
                      <a:off x="0" y="0"/>
                      <a:ext cx="3226415" cy="44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512C" w:rsidSect="00A050E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24" w:rsidRDefault="001F0E24" w:rsidP="00A050E0">
      <w:pPr>
        <w:spacing w:after="0" w:line="240" w:lineRule="auto"/>
      </w:pPr>
      <w:r>
        <w:separator/>
      </w:r>
    </w:p>
  </w:endnote>
  <w:endnote w:type="continuationSeparator" w:id="0">
    <w:p w:rsidR="001F0E24" w:rsidRDefault="001F0E24" w:rsidP="00A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24" w:rsidRDefault="001F0E24" w:rsidP="00A050E0">
      <w:pPr>
        <w:spacing w:after="0" w:line="240" w:lineRule="auto"/>
      </w:pPr>
      <w:r>
        <w:separator/>
      </w:r>
    </w:p>
  </w:footnote>
  <w:footnote w:type="continuationSeparator" w:id="0">
    <w:p w:rsidR="001F0E24" w:rsidRDefault="001F0E24" w:rsidP="00A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E0" w:rsidRDefault="00A050E0" w:rsidP="00A050E0">
    <w:pPr>
      <w:pStyle w:val="Encabezado"/>
      <w:tabs>
        <w:tab w:val="left" w:pos="1320"/>
      </w:tabs>
      <w:jc w:val="right"/>
    </w:pPr>
    <w:r>
      <w:rPr>
        <w:noProof/>
        <w:lang w:eastAsia="es-ES"/>
      </w:rPr>
      <w:drawing>
        <wp:inline distT="0" distB="0" distL="0" distR="0" wp14:anchorId="05F34A7E" wp14:editId="617D7646">
          <wp:extent cx="2588945" cy="695325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o_ministerio_red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3" b="17652"/>
                  <a:stretch/>
                </pic:blipFill>
                <pic:spPr bwMode="auto">
                  <a:xfrm>
                    <a:off x="0" y="0"/>
                    <a:ext cx="2590165" cy="695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</w:t>
    </w:r>
    <w:r>
      <w:rPr>
        <w:noProof/>
        <w:lang w:eastAsia="es-ES"/>
      </w:rPr>
      <w:drawing>
        <wp:inline distT="0" distB="0" distL="0" distR="0" wp14:anchorId="21C73E54" wp14:editId="73AED71B">
          <wp:extent cx="952500" cy="5595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ver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96" cy="56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A050E0" w:rsidRDefault="00A05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EA7"/>
    <w:multiLevelType w:val="hybridMultilevel"/>
    <w:tmpl w:val="953E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E"/>
    <w:rsid w:val="00062A7A"/>
    <w:rsid w:val="00085A1B"/>
    <w:rsid w:val="00181F3E"/>
    <w:rsid w:val="001B3EC0"/>
    <w:rsid w:val="001B5900"/>
    <w:rsid w:val="001C194A"/>
    <w:rsid w:val="001F0E24"/>
    <w:rsid w:val="002F1A24"/>
    <w:rsid w:val="0033185E"/>
    <w:rsid w:val="0041375E"/>
    <w:rsid w:val="00480F67"/>
    <w:rsid w:val="004F705E"/>
    <w:rsid w:val="008B512C"/>
    <w:rsid w:val="00A050E0"/>
    <w:rsid w:val="00CB632B"/>
    <w:rsid w:val="00D75D30"/>
    <w:rsid w:val="00E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A9E76-97F0-4FE8-8A6A-ED36D7F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8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F3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81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0E0"/>
  </w:style>
  <w:style w:type="paragraph" w:styleId="Piedepgina">
    <w:name w:val="footer"/>
    <w:basedOn w:val="Normal"/>
    <w:link w:val="Piedepgina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E0"/>
  </w:style>
  <w:style w:type="paragraph" w:styleId="Prrafodelista">
    <w:name w:val="List Paragraph"/>
    <w:basedOn w:val="Normal"/>
    <w:uiPriority w:val="34"/>
    <w:qFormat/>
    <w:rsid w:val="001B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A8F-AFCF-4C58-A832-44B3406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iz San Segundo</dc:creator>
  <cp:keywords/>
  <dc:description/>
  <cp:lastModifiedBy>Luis Alberto Maiz San Segundo</cp:lastModifiedBy>
  <cp:revision>9</cp:revision>
  <dcterms:created xsi:type="dcterms:W3CDTF">2017-02-16T19:24:00Z</dcterms:created>
  <dcterms:modified xsi:type="dcterms:W3CDTF">2017-02-16T20:41:00Z</dcterms:modified>
</cp:coreProperties>
</file>